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48-2024 i Bräcke kommun</w:t>
      </w:r>
    </w:p>
    <w:p>
      <w:r>
        <w:t>Detta dokument behandlar höga naturvärden i avverkningsanmälan A 6748-2024 i Bräcke kommun. Denna avverkningsanmälan inkom 2024-02-2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748-2024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9, E 518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6748-2024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029, E 5189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